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育儿经大全集  超值白金版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育儿经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47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0-6岁育儿经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